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F7505" w14:textId="77777777" w:rsidR="00C228C0" w:rsidRPr="00C374FB" w:rsidRDefault="00F369C4" w:rsidP="00C228C0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  <w:r w:rsidRPr="00C374FB">
        <w:rPr>
          <w:sz w:val="28"/>
          <w:szCs w:val="28"/>
        </w:rPr>
        <w:t>И</w:t>
      </w:r>
      <w:bookmarkStart w:id="0" w:name="_GoBack"/>
      <w:bookmarkEnd w:id="0"/>
      <w:r w:rsidRPr="00C374FB">
        <w:rPr>
          <w:sz w:val="28"/>
          <w:szCs w:val="28"/>
        </w:rPr>
        <w:t>ЗВЕЩЕНИЕ</w:t>
      </w:r>
    </w:p>
    <w:p w14:paraId="4A8926DE" w14:textId="77777777" w:rsidR="00C228C0" w:rsidRPr="00C374FB" w:rsidRDefault="00C228C0" w:rsidP="00A774EF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</w:p>
    <w:p w14:paraId="0AA4FBC7" w14:textId="079CECEC" w:rsidR="00F369C4" w:rsidRPr="00C374FB" w:rsidRDefault="00F369C4" w:rsidP="007C271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374FB">
        <w:rPr>
          <w:sz w:val="28"/>
          <w:szCs w:val="28"/>
        </w:rPr>
        <w:t xml:space="preserve">Администрация </w:t>
      </w:r>
      <w:proofErr w:type="gramStart"/>
      <w:r w:rsidRPr="00C374FB">
        <w:rPr>
          <w:sz w:val="28"/>
          <w:szCs w:val="28"/>
        </w:rPr>
        <w:t>Катав-Ивановского</w:t>
      </w:r>
      <w:proofErr w:type="gramEnd"/>
      <w:r w:rsidRPr="00C374FB">
        <w:rPr>
          <w:sz w:val="28"/>
          <w:szCs w:val="28"/>
        </w:rPr>
        <w:t xml:space="preserve"> </w:t>
      </w:r>
      <w:r w:rsidR="00006F12">
        <w:rPr>
          <w:sz w:val="28"/>
          <w:szCs w:val="28"/>
        </w:rPr>
        <w:t>муниципального</w:t>
      </w:r>
      <w:r w:rsidR="00972091">
        <w:rPr>
          <w:sz w:val="28"/>
          <w:szCs w:val="28"/>
        </w:rPr>
        <w:t xml:space="preserve"> </w:t>
      </w:r>
      <w:r w:rsidR="00006F12">
        <w:rPr>
          <w:sz w:val="28"/>
          <w:szCs w:val="28"/>
        </w:rPr>
        <w:t>округа</w:t>
      </w:r>
      <w:r w:rsidRPr="00C374FB">
        <w:rPr>
          <w:sz w:val="28"/>
          <w:szCs w:val="28"/>
        </w:rPr>
        <w:t xml:space="preserve"> </w:t>
      </w:r>
      <w:r w:rsidR="007038EB">
        <w:rPr>
          <w:sz w:val="28"/>
          <w:szCs w:val="28"/>
        </w:rPr>
        <w:t xml:space="preserve">Челябинской области </w:t>
      </w:r>
      <w:r w:rsidRPr="00C374FB">
        <w:rPr>
          <w:sz w:val="28"/>
          <w:szCs w:val="28"/>
        </w:rPr>
        <w:t>информирует о возможности предоставления земельн</w:t>
      </w:r>
      <w:r w:rsidR="00006F12">
        <w:rPr>
          <w:sz w:val="28"/>
          <w:szCs w:val="28"/>
        </w:rPr>
        <w:t>ых</w:t>
      </w:r>
      <w:r w:rsidR="00154869">
        <w:rPr>
          <w:sz w:val="28"/>
          <w:szCs w:val="28"/>
        </w:rPr>
        <w:t xml:space="preserve"> </w:t>
      </w:r>
      <w:r w:rsidRPr="00C374FB">
        <w:rPr>
          <w:sz w:val="28"/>
          <w:szCs w:val="28"/>
        </w:rPr>
        <w:t>участк</w:t>
      </w:r>
      <w:r w:rsidR="00006F12">
        <w:rPr>
          <w:sz w:val="28"/>
          <w:szCs w:val="28"/>
        </w:rPr>
        <w:t>ов</w:t>
      </w:r>
      <w:r w:rsidR="00ED7C1B">
        <w:rPr>
          <w:sz w:val="28"/>
          <w:szCs w:val="28"/>
        </w:rPr>
        <w:t xml:space="preserve"> в </w:t>
      </w:r>
      <w:r w:rsidR="00B16FE1">
        <w:rPr>
          <w:sz w:val="28"/>
          <w:szCs w:val="28"/>
        </w:rPr>
        <w:t>собственность за плату</w:t>
      </w:r>
      <w:r w:rsidRPr="00C374FB">
        <w:rPr>
          <w:sz w:val="28"/>
          <w:szCs w:val="28"/>
        </w:rPr>
        <w:t xml:space="preserve">: </w:t>
      </w:r>
    </w:p>
    <w:p w14:paraId="5F9368B0" w14:textId="4BA98494" w:rsidR="00006F12" w:rsidRDefault="00006F12" w:rsidP="00006F12">
      <w:pPr>
        <w:pStyle w:val="Default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D7C1B">
        <w:rPr>
          <w:sz w:val="28"/>
          <w:szCs w:val="28"/>
        </w:rPr>
        <w:t xml:space="preserve">Земельный участок, </w:t>
      </w:r>
      <w:r>
        <w:rPr>
          <w:sz w:val="28"/>
          <w:szCs w:val="28"/>
        </w:rPr>
        <w:t xml:space="preserve">с кадастровым номером 74:10:0424012:439, </w:t>
      </w:r>
      <w:r w:rsidRPr="00ED7C1B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040</w:t>
      </w:r>
      <w:r w:rsidRPr="00ED7C1B">
        <w:rPr>
          <w:sz w:val="28"/>
          <w:szCs w:val="28"/>
        </w:rPr>
        <w:t xml:space="preserve"> </w:t>
      </w:r>
      <w:proofErr w:type="spellStart"/>
      <w:r w:rsidRPr="00ED7C1B">
        <w:rPr>
          <w:sz w:val="28"/>
          <w:szCs w:val="28"/>
        </w:rPr>
        <w:t>кв.м</w:t>
      </w:r>
      <w:proofErr w:type="spellEnd"/>
      <w:r w:rsidRPr="00ED7C1B">
        <w:rPr>
          <w:sz w:val="28"/>
          <w:szCs w:val="28"/>
        </w:rPr>
        <w:t xml:space="preserve">., категория земель: земли населенных пунктов, разрешенное использование: </w:t>
      </w:r>
      <w:r w:rsidRPr="00ED7C1B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индивидуальной жилой застройки</w:t>
      </w:r>
      <w:r w:rsidRPr="00ED7C1B">
        <w:rPr>
          <w:sz w:val="28"/>
          <w:szCs w:val="28"/>
        </w:rPr>
        <w:t xml:space="preserve">, местоположение: Челябинская область, </w:t>
      </w:r>
      <w:proofErr w:type="gramStart"/>
      <w:r w:rsidRPr="00ED7C1B">
        <w:rPr>
          <w:sz w:val="28"/>
          <w:szCs w:val="28"/>
        </w:rPr>
        <w:t>Катав-Ивановский</w:t>
      </w:r>
      <w:proofErr w:type="gramEnd"/>
      <w:r w:rsidRPr="00ED7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ED7C1B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Катав-Ивановское городское поселение, город Катав-</w:t>
      </w:r>
      <w:proofErr w:type="spellStart"/>
      <w:r>
        <w:rPr>
          <w:sz w:val="28"/>
          <w:szCs w:val="28"/>
        </w:rPr>
        <w:t>Ивановск</w:t>
      </w:r>
      <w:proofErr w:type="spellEnd"/>
      <w:r>
        <w:rPr>
          <w:sz w:val="28"/>
          <w:szCs w:val="28"/>
        </w:rPr>
        <w:t>, улица Южная, земельный участок 6;</w:t>
      </w:r>
    </w:p>
    <w:p w14:paraId="409FD7B1" w14:textId="53B4131C" w:rsidR="00006F12" w:rsidRPr="00006F12" w:rsidRDefault="00006F12" w:rsidP="00006F12">
      <w:pPr>
        <w:pStyle w:val="Default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D7C1B">
        <w:rPr>
          <w:sz w:val="28"/>
          <w:szCs w:val="28"/>
        </w:rPr>
        <w:t xml:space="preserve">Земельный участок, </w:t>
      </w:r>
      <w:r>
        <w:rPr>
          <w:sz w:val="28"/>
          <w:szCs w:val="28"/>
        </w:rPr>
        <w:t xml:space="preserve">с кадастровым номером 74:10:0424012:445, </w:t>
      </w:r>
      <w:r w:rsidRPr="00ED7C1B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067</w:t>
      </w:r>
      <w:r w:rsidRPr="00ED7C1B">
        <w:rPr>
          <w:sz w:val="28"/>
          <w:szCs w:val="28"/>
        </w:rPr>
        <w:t xml:space="preserve"> </w:t>
      </w:r>
      <w:proofErr w:type="spellStart"/>
      <w:r w:rsidRPr="00ED7C1B">
        <w:rPr>
          <w:sz w:val="28"/>
          <w:szCs w:val="28"/>
        </w:rPr>
        <w:t>кв.м</w:t>
      </w:r>
      <w:proofErr w:type="spellEnd"/>
      <w:r w:rsidRPr="00ED7C1B">
        <w:rPr>
          <w:sz w:val="28"/>
          <w:szCs w:val="28"/>
        </w:rPr>
        <w:t xml:space="preserve">., категория земель: земли населенных пунктов, разрешенное использование: </w:t>
      </w:r>
      <w:r w:rsidRPr="00ED7C1B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индивидуальной жилой застройки</w:t>
      </w:r>
      <w:r w:rsidRPr="00ED7C1B">
        <w:rPr>
          <w:sz w:val="28"/>
          <w:szCs w:val="28"/>
        </w:rPr>
        <w:t xml:space="preserve">, местоположение: Челябинская область, </w:t>
      </w:r>
      <w:proofErr w:type="gramStart"/>
      <w:r w:rsidRPr="00ED7C1B">
        <w:rPr>
          <w:sz w:val="28"/>
          <w:szCs w:val="28"/>
        </w:rPr>
        <w:t>Катав-Ивановский</w:t>
      </w:r>
      <w:proofErr w:type="gramEnd"/>
      <w:r w:rsidRPr="00ED7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ED7C1B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Катав-Ивановское городское поселение, город Катав-</w:t>
      </w:r>
      <w:proofErr w:type="spellStart"/>
      <w:r>
        <w:rPr>
          <w:sz w:val="28"/>
          <w:szCs w:val="28"/>
        </w:rPr>
        <w:t>Ивановск</w:t>
      </w:r>
      <w:proofErr w:type="spellEnd"/>
      <w:r>
        <w:rPr>
          <w:sz w:val="28"/>
          <w:szCs w:val="28"/>
        </w:rPr>
        <w:t>, улица Южная, земельный участок 19.</w:t>
      </w:r>
    </w:p>
    <w:p w14:paraId="4BFE6B7B" w14:textId="0685A2C1" w:rsidR="00A876AE" w:rsidRPr="00C374FB" w:rsidRDefault="00F369C4" w:rsidP="002339C0">
      <w:pPr>
        <w:pStyle w:val="Default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2339C0">
        <w:rPr>
          <w:sz w:val="28"/>
          <w:szCs w:val="28"/>
        </w:rPr>
        <w:t>Граждане имеют право в течение тридцати дней со дня опубликования и размещения извещения</w:t>
      </w:r>
      <w:r w:rsidR="00167622">
        <w:rPr>
          <w:sz w:val="28"/>
          <w:szCs w:val="28"/>
        </w:rPr>
        <w:t>, лично</w:t>
      </w:r>
      <w:r w:rsidRPr="002339C0">
        <w:rPr>
          <w:sz w:val="28"/>
          <w:szCs w:val="28"/>
        </w:rPr>
        <w:t xml:space="preserve"> подавать заявления о намерении участвовать в аукционе на право</w:t>
      </w:r>
      <w:r w:rsidR="00356EB8" w:rsidRPr="002339C0">
        <w:rPr>
          <w:sz w:val="28"/>
          <w:szCs w:val="28"/>
        </w:rPr>
        <w:t xml:space="preserve"> </w:t>
      </w:r>
      <w:r w:rsidR="003A7B70" w:rsidRPr="002339C0">
        <w:rPr>
          <w:sz w:val="28"/>
          <w:szCs w:val="28"/>
        </w:rPr>
        <w:t xml:space="preserve">заключения договора </w:t>
      </w:r>
      <w:r w:rsidR="00B16FE1">
        <w:rPr>
          <w:sz w:val="28"/>
          <w:szCs w:val="28"/>
        </w:rPr>
        <w:t>купли продажи</w:t>
      </w:r>
      <w:r w:rsidR="003A7B70" w:rsidRPr="002339C0">
        <w:rPr>
          <w:sz w:val="28"/>
          <w:szCs w:val="28"/>
        </w:rPr>
        <w:t xml:space="preserve"> </w:t>
      </w:r>
      <w:r w:rsidRPr="002339C0">
        <w:rPr>
          <w:sz w:val="28"/>
          <w:szCs w:val="28"/>
        </w:rPr>
        <w:t>так</w:t>
      </w:r>
      <w:r w:rsidR="00006F12">
        <w:rPr>
          <w:sz w:val="28"/>
          <w:szCs w:val="28"/>
        </w:rPr>
        <w:t>их</w:t>
      </w:r>
      <w:r w:rsidRPr="002339C0">
        <w:rPr>
          <w:sz w:val="28"/>
          <w:szCs w:val="28"/>
        </w:rPr>
        <w:t xml:space="preserve"> земельн</w:t>
      </w:r>
      <w:r w:rsidR="00006F12">
        <w:rPr>
          <w:sz w:val="28"/>
          <w:szCs w:val="28"/>
        </w:rPr>
        <w:t>ых</w:t>
      </w:r>
      <w:r w:rsidR="0097550A" w:rsidRPr="002339C0">
        <w:rPr>
          <w:sz w:val="28"/>
          <w:szCs w:val="28"/>
        </w:rPr>
        <w:t xml:space="preserve"> участк</w:t>
      </w:r>
      <w:r w:rsidR="00006F12">
        <w:rPr>
          <w:sz w:val="28"/>
          <w:szCs w:val="28"/>
        </w:rPr>
        <w:t>ов</w:t>
      </w:r>
      <w:r w:rsidRPr="002339C0">
        <w:rPr>
          <w:sz w:val="28"/>
          <w:szCs w:val="28"/>
        </w:rPr>
        <w:t xml:space="preserve">. Заявления принимаются по адресу: </w:t>
      </w:r>
      <w:r w:rsidR="006A250B" w:rsidRPr="002339C0">
        <w:rPr>
          <w:sz w:val="28"/>
          <w:szCs w:val="28"/>
        </w:rPr>
        <w:t xml:space="preserve">456110 </w:t>
      </w:r>
      <w:r w:rsidR="008B3FD1" w:rsidRPr="002339C0">
        <w:rPr>
          <w:sz w:val="28"/>
          <w:szCs w:val="28"/>
        </w:rPr>
        <w:t xml:space="preserve">Челябинская область, город Катав-Ивановск, улица Степана Разина, 45, </w:t>
      </w:r>
      <w:proofErr w:type="spellStart"/>
      <w:r w:rsidR="008B3FD1" w:rsidRPr="002339C0">
        <w:rPr>
          <w:sz w:val="28"/>
          <w:szCs w:val="28"/>
        </w:rPr>
        <w:t>каб</w:t>
      </w:r>
      <w:proofErr w:type="spellEnd"/>
      <w:r w:rsidR="008B3FD1" w:rsidRPr="002339C0">
        <w:rPr>
          <w:sz w:val="28"/>
          <w:szCs w:val="28"/>
        </w:rPr>
        <w:t xml:space="preserve">. 13, с понедельника по </w:t>
      </w:r>
      <w:r w:rsidR="00C374FB" w:rsidRPr="002339C0">
        <w:rPr>
          <w:sz w:val="28"/>
          <w:szCs w:val="28"/>
        </w:rPr>
        <w:t>пятницу</w:t>
      </w:r>
      <w:r w:rsidR="008B3FD1" w:rsidRPr="002339C0">
        <w:rPr>
          <w:sz w:val="28"/>
          <w:szCs w:val="28"/>
        </w:rPr>
        <w:t xml:space="preserve"> с 8-00 до 17-00 ч</w:t>
      </w:r>
      <w:r w:rsidR="00006F12">
        <w:rPr>
          <w:sz w:val="28"/>
          <w:szCs w:val="28"/>
        </w:rPr>
        <w:t>. (перерыв с 12-00 до 13-00 ч.) лично, п</w:t>
      </w:r>
      <w:r w:rsidR="00B16FE1">
        <w:rPr>
          <w:sz w:val="28"/>
          <w:szCs w:val="28"/>
        </w:rPr>
        <w:t xml:space="preserve">очтовым направлением, либо через официальный сайт </w:t>
      </w:r>
      <w:proofErr w:type="gramStart"/>
      <w:r w:rsidR="00B16FE1">
        <w:rPr>
          <w:sz w:val="28"/>
          <w:szCs w:val="28"/>
        </w:rPr>
        <w:t>Катав-Ивановского</w:t>
      </w:r>
      <w:proofErr w:type="gramEnd"/>
      <w:r w:rsidR="00B16FE1">
        <w:rPr>
          <w:sz w:val="28"/>
          <w:szCs w:val="28"/>
        </w:rPr>
        <w:t xml:space="preserve"> муниципального </w:t>
      </w:r>
      <w:r w:rsidR="00006F12">
        <w:rPr>
          <w:sz w:val="28"/>
          <w:szCs w:val="28"/>
        </w:rPr>
        <w:t>округа</w:t>
      </w:r>
      <w:r w:rsidR="007038EB">
        <w:rPr>
          <w:sz w:val="28"/>
          <w:szCs w:val="28"/>
        </w:rPr>
        <w:t xml:space="preserve"> Челябинской области</w:t>
      </w:r>
      <w:r w:rsidR="00B16FE1">
        <w:rPr>
          <w:sz w:val="28"/>
          <w:szCs w:val="28"/>
        </w:rPr>
        <w:t>.</w:t>
      </w:r>
    </w:p>
    <w:p w14:paraId="7A6E2AE4" w14:textId="2F43874E" w:rsidR="00F369C4" w:rsidRPr="00C374FB" w:rsidRDefault="00F369C4" w:rsidP="007C271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374FB">
        <w:rPr>
          <w:sz w:val="28"/>
          <w:szCs w:val="28"/>
        </w:rPr>
        <w:t>Дата начала приема заявлений о намерении участвовать в аукционе</w:t>
      </w:r>
      <w:r w:rsidR="00A774EF" w:rsidRPr="00C374FB">
        <w:rPr>
          <w:sz w:val="28"/>
          <w:szCs w:val="28"/>
        </w:rPr>
        <w:t xml:space="preserve"> </w:t>
      </w:r>
      <w:r w:rsidRPr="00C374FB">
        <w:rPr>
          <w:sz w:val="28"/>
          <w:szCs w:val="28"/>
        </w:rPr>
        <w:t xml:space="preserve">– </w:t>
      </w:r>
      <w:r w:rsidR="001F71FB">
        <w:rPr>
          <w:sz w:val="28"/>
          <w:szCs w:val="28"/>
        </w:rPr>
        <w:t>04</w:t>
      </w:r>
      <w:r w:rsidR="00EB0DB7">
        <w:rPr>
          <w:sz w:val="28"/>
          <w:szCs w:val="28"/>
        </w:rPr>
        <w:t>.</w:t>
      </w:r>
      <w:r w:rsidR="007A3557">
        <w:rPr>
          <w:sz w:val="28"/>
          <w:szCs w:val="28"/>
        </w:rPr>
        <w:t>07</w:t>
      </w:r>
      <w:r w:rsidRPr="00C374FB">
        <w:rPr>
          <w:sz w:val="28"/>
          <w:szCs w:val="28"/>
        </w:rPr>
        <w:t>.20</w:t>
      </w:r>
      <w:r w:rsidR="00C27952">
        <w:rPr>
          <w:sz w:val="28"/>
          <w:szCs w:val="28"/>
        </w:rPr>
        <w:t>2</w:t>
      </w:r>
      <w:r w:rsidR="00006F12">
        <w:rPr>
          <w:sz w:val="28"/>
          <w:szCs w:val="28"/>
        </w:rPr>
        <w:t>6</w:t>
      </w:r>
      <w:r w:rsidRPr="00C374FB">
        <w:rPr>
          <w:sz w:val="28"/>
          <w:szCs w:val="28"/>
        </w:rPr>
        <w:t xml:space="preserve"> года. </w:t>
      </w:r>
    </w:p>
    <w:p w14:paraId="6F706B88" w14:textId="44AE6D9A" w:rsidR="00C228C0" w:rsidRPr="00C374FB" w:rsidRDefault="00F369C4" w:rsidP="007C271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374FB">
        <w:rPr>
          <w:sz w:val="28"/>
          <w:szCs w:val="28"/>
        </w:rPr>
        <w:t>Дата окончания приема заявлений о н</w:t>
      </w:r>
      <w:r w:rsidR="00A774EF" w:rsidRPr="00C374FB">
        <w:rPr>
          <w:sz w:val="28"/>
          <w:szCs w:val="28"/>
        </w:rPr>
        <w:t xml:space="preserve">амерении участвовать в аукционе </w:t>
      </w:r>
      <w:r w:rsidRPr="00C374FB">
        <w:rPr>
          <w:sz w:val="28"/>
          <w:szCs w:val="28"/>
        </w:rPr>
        <w:t>–</w:t>
      </w:r>
      <w:r w:rsidR="001F71FB">
        <w:rPr>
          <w:sz w:val="28"/>
          <w:szCs w:val="28"/>
        </w:rPr>
        <w:t>03</w:t>
      </w:r>
      <w:r w:rsidR="000C038E">
        <w:rPr>
          <w:sz w:val="28"/>
          <w:szCs w:val="28"/>
        </w:rPr>
        <w:t>.</w:t>
      </w:r>
      <w:r w:rsidR="007A3557">
        <w:rPr>
          <w:sz w:val="28"/>
          <w:szCs w:val="28"/>
        </w:rPr>
        <w:t>08</w:t>
      </w:r>
      <w:r w:rsidR="00C12938" w:rsidRPr="00C374FB">
        <w:rPr>
          <w:sz w:val="28"/>
          <w:szCs w:val="28"/>
        </w:rPr>
        <w:t>.</w:t>
      </w:r>
      <w:r w:rsidRPr="00C374FB">
        <w:rPr>
          <w:sz w:val="28"/>
          <w:szCs w:val="28"/>
        </w:rPr>
        <w:t>20</w:t>
      </w:r>
      <w:r w:rsidR="00C27952">
        <w:rPr>
          <w:sz w:val="28"/>
          <w:szCs w:val="28"/>
        </w:rPr>
        <w:t>2</w:t>
      </w:r>
      <w:r w:rsidR="00B16FE1">
        <w:rPr>
          <w:sz w:val="28"/>
          <w:szCs w:val="28"/>
        </w:rPr>
        <w:t>5</w:t>
      </w:r>
      <w:r w:rsidRPr="00C374FB">
        <w:rPr>
          <w:sz w:val="28"/>
          <w:szCs w:val="28"/>
        </w:rPr>
        <w:t xml:space="preserve"> года. (До 1</w:t>
      </w:r>
      <w:r w:rsidR="00A876AE" w:rsidRPr="00C374FB">
        <w:rPr>
          <w:sz w:val="28"/>
          <w:szCs w:val="28"/>
        </w:rPr>
        <w:t>2</w:t>
      </w:r>
      <w:r w:rsidRPr="00C374FB">
        <w:rPr>
          <w:sz w:val="28"/>
          <w:szCs w:val="28"/>
        </w:rPr>
        <w:t>.00)</w:t>
      </w:r>
    </w:p>
    <w:p w14:paraId="46DA203D" w14:textId="77777777" w:rsidR="007725B0" w:rsidRPr="005A676B" w:rsidRDefault="007725B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7725B0" w:rsidRPr="005A676B" w:rsidSect="00C228C0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CB2F7" w14:textId="77777777" w:rsidR="008E74D5" w:rsidRDefault="008E74D5" w:rsidP="00051E5A">
      <w:pPr>
        <w:spacing w:after="0" w:line="240" w:lineRule="auto"/>
      </w:pPr>
      <w:r>
        <w:separator/>
      </w:r>
    </w:p>
  </w:endnote>
  <w:endnote w:type="continuationSeparator" w:id="0">
    <w:p w14:paraId="3BC12872" w14:textId="77777777" w:rsidR="008E74D5" w:rsidRDefault="008E74D5" w:rsidP="0005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63D4E" w14:textId="77777777" w:rsidR="008E74D5" w:rsidRDefault="008E74D5" w:rsidP="00051E5A">
      <w:pPr>
        <w:spacing w:after="0" w:line="240" w:lineRule="auto"/>
      </w:pPr>
      <w:r>
        <w:separator/>
      </w:r>
    </w:p>
  </w:footnote>
  <w:footnote w:type="continuationSeparator" w:id="0">
    <w:p w14:paraId="7E130D30" w14:textId="77777777" w:rsidR="008E74D5" w:rsidRDefault="008E74D5" w:rsidP="0005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3B64D" w14:textId="65EA52E3" w:rsidR="00051E5A" w:rsidRDefault="00051E5A">
    <w:pPr>
      <w:pStyle w:val="a5"/>
    </w:pPr>
    <w:hyperlink r:id="rId1" w:history="1">
      <w:r>
        <w:rPr>
          <w:rStyle w:val="a9"/>
          <w:rFonts w:ascii="Arial" w:hAnsi="Arial" w:cs="Arial"/>
          <w:b/>
          <w:bCs/>
          <w:color w:val="115DEE"/>
          <w:sz w:val="33"/>
          <w:szCs w:val="33"/>
        </w:rPr>
        <w:t>№22000070860000000377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CFA"/>
    <w:multiLevelType w:val="hybridMultilevel"/>
    <w:tmpl w:val="AEB271BC"/>
    <w:lvl w:ilvl="0" w:tplc="1F08C1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28C0"/>
    <w:rsid w:val="00006F12"/>
    <w:rsid w:val="000209DD"/>
    <w:rsid w:val="000340EE"/>
    <w:rsid w:val="000368A1"/>
    <w:rsid w:val="00041456"/>
    <w:rsid w:val="00051543"/>
    <w:rsid w:val="00051E5A"/>
    <w:rsid w:val="00096F7A"/>
    <w:rsid w:val="000A1752"/>
    <w:rsid w:val="000B46D2"/>
    <w:rsid w:val="000C038E"/>
    <w:rsid w:val="000C4356"/>
    <w:rsid w:val="000E78D5"/>
    <w:rsid w:val="00110B32"/>
    <w:rsid w:val="001156F8"/>
    <w:rsid w:val="00126AE0"/>
    <w:rsid w:val="00141A03"/>
    <w:rsid w:val="00154869"/>
    <w:rsid w:val="00155F11"/>
    <w:rsid w:val="001575BC"/>
    <w:rsid w:val="0016163D"/>
    <w:rsid w:val="00167622"/>
    <w:rsid w:val="00173111"/>
    <w:rsid w:val="001766BA"/>
    <w:rsid w:val="00184F86"/>
    <w:rsid w:val="001C232C"/>
    <w:rsid w:val="001C23FA"/>
    <w:rsid w:val="001C35F6"/>
    <w:rsid w:val="001F71FB"/>
    <w:rsid w:val="001F76F2"/>
    <w:rsid w:val="00207E99"/>
    <w:rsid w:val="0021341A"/>
    <w:rsid w:val="002339C0"/>
    <w:rsid w:val="00235059"/>
    <w:rsid w:val="00242489"/>
    <w:rsid w:val="00260D8E"/>
    <w:rsid w:val="00276921"/>
    <w:rsid w:val="002812D0"/>
    <w:rsid w:val="00282CA5"/>
    <w:rsid w:val="00284064"/>
    <w:rsid w:val="002925D3"/>
    <w:rsid w:val="0029769D"/>
    <w:rsid w:val="002A4C30"/>
    <w:rsid w:val="002A4FBC"/>
    <w:rsid w:val="002C3FC3"/>
    <w:rsid w:val="002C524F"/>
    <w:rsid w:val="002D48DA"/>
    <w:rsid w:val="002E34A3"/>
    <w:rsid w:val="002F7E04"/>
    <w:rsid w:val="00305769"/>
    <w:rsid w:val="0033269C"/>
    <w:rsid w:val="00333AC2"/>
    <w:rsid w:val="00340CC2"/>
    <w:rsid w:val="00342412"/>
    <w:rsid w:val="00351039"/>
    <w:rsid w:val="00353954"/>
    <w:rsid w:val="00356EB8"/>
    <w:rsid w:val="00365D77"/>
    <w:rsid w:val="0038303E"/>
    <w:rsid w:val="003A298D"/>
    <w:rsid w:val="003A7B70"/>
    <w:rsid w:val="003C6C71"/>
    <w:rsid w:val="003D29AC"/>
    <w:rsid w:val="003E06F1"/>
    <w:rsid w:val="003E761F"/>
    <w:rsid w:val="003F09A6"/>
    <w:rsid w:val="003F12AF"/>
    <w:rsid w:val="003F44E6"/>
    <w:rsid w:val="00402B28"/>
    <w:rsid w:val="00406EBA"/>
    <w:rsid w:val="00413CBD"/>
    <w:rsid w:val="0043012E"/>
    <w:rsid w:val="004350A2"/>
    <w:rsid w:val="00465966"/>
    <w:rsid w:val="00471DD6"/>
    <w:rsid w:val="00486EB9"/>
    <w:rsid w:val="004A5E91"/>
    <w:rsid w:val="004C6352"/>
    <w:rsid w:val="00505055"/>
    <w:rsid w:val="00531B08"/>
    <w:rsid w:val="00546286"/>
    <w:rsid w:val="00560585"/>
    <w:rsid w:val="00577878"/>
    <w:rsid w:val="00580A10"/>
    <w:rsid w:val="0058273C"/>
    <w:rsid w:val="0059205D"/>
    <w:rsid w:val="005A676B"/>
    <w:rsid w:val="005A76DA"/>
    <w:rsid w:val="005D7B38"/>
    <w:rsid w:val="005E17BF"/>
    <w:rsid w:val="005F7E0E"/>
    <w:rsid w:val="00603A24"/>
    <w:rsid w:val="0062741C"/>
    <w:rsid w:val="0063256E"/>
    <w:rsid w:val="00632F8E"/>
    <w:rsid w:val="00633114"/>
    <w:rsid w:val="00634DF9"/>
    <w:rsid w:val="0066571D"/>
    <w:rsid w:val="00681488"/>
    <w:rsid w:val="006A250B"/>
    <w:rsid w:val="006A4895"/>
    <w:rsid w:val="006C7F1D"/>
    <w:rsid w:val="006D4A3A"/>
    <w:rsid w:val="006E52EE"/>
    <w:rsid w:val="007038EB"/>
    <w:rsid w:val="00704CD6"/>
    <w:rsid w:val="00710A25"/>
    <w:rsid w:val="00716101"/>
    <w:rsid w:val="007172AC"/>
    <w:rsid w:val="007414CF"/>
    <w:rsid w:val="00741A4A"/>
    <w:rsid w:val="00764D84"/>
    <w:rsid w:val="00765285"/>
    <w:rsid w:val="00765DA2"/>
    <w:rsid w:val="007725B0"/>
    <w:rsid w:val="00775DA0"/>
    <w:rsid w:val="007A23C1"/>
    <w:rsid w:val="007A3557"/>
    <w:rsid w:val="007C2716"/>
    <w:rsid w:val="007C69ED"/>
    <w:rsid w:val="007D194D"/>
    <w:rsid w:val="007F29ED"/>
    <w:rsid w:val="00833E60"/>
    <w:rsid w:val="008345E6"/>
    <w:rsid w:val="00844B9A"/>
    <w:rsid w:val="00852F44"/>
    <w:rsid w:val="00870879"/>
    <w:rsid w:val="00872265"/>
    <w:rsid w:val="00891BAD"/>
    <w:rsid w:val="008A3936"/>
    <w:rsid w:val="008B349C"/>
    <w:rsid w:val="008B3FD1"/>
    <w:rsid w:val="008B4B72"/>
    <w:rsid w:val="008E3F67"/>
    <w:rsid w:val="008E74D5"/>
    <w:rsid w:val="009031AD"/>
    <w:rsid w:val="009179E8"/>
    <w:rsid w:val="00935A83"/>
    <w:rsid w:val="00935E64"/>
    <w:rsid w:val="0094095B"/>
    <w:rsid w:val="0094195F"/>
    <w:rsid w:val="00972091"/>
    <w:rsid w:val="00972CBB"/>
    <w:rsid w:val="0097550A"/>
    <w:rsid w:val="0099692D"/>
    <w:rsid w:val="009A063C"/>
    <w:rsid w:val="009A457F"/>
    <w:rsid w:val="009B5807"/>
    <w:rsid w:val="009D4329"/>
    <w:rsid w:val="009D522F"/>
    <w:rsid w:val="009F6D5B"/>
    <w:rsid w:val="009F7A08"/>
    <w:rsid w:val="00A05F20"/>
    <w:rsid w:val="00A26B53"/>
    <w:rsid w:val="00A316CB"/>
    <w:rsid w:val="00A36FFC"/>
    <w:rsid w:val="00A602CA"/>
    <w:rsid w:val="00A774EF"/>
    <w:rsid w:val="00A876AE"/>
    <w:rsid w:val="00A94DEB"/>
    <w:rsid w:val="00AB2B37"/>
    <w:rsid w:val="00AC0CD8"/>
    <w:rsid w:val="00AC1148"/>
    <w:rsid w:val="00AD38C2"/>
    <w:rsid w:val="00AE1237"/>
    <w:rsid w:val="00AE666D"/>
    <w:rsid w:val="00AF5205"/>
    <w:rsid w:val="00B16FE1"/>
    <w:rsid w:val="00B21DCF"/>
    <w:rsid w:val="00B2332F"/>
    <w:rsid w:val="00B368A3"/>
    <w:rsid w:val="00B37341"/>
    <w:rsid w:val="00B37505"/>
    <w:rsid w:val="00B62294"/>
    <w:rsid w:val="00B70C1C"/>
    <w:rsid w:val="00B764D3"/>
    <w:rsid w:val="00B96834"/>
    <w:rsid w:val="00B9726E"/>
    <w:rsid w:val="00BD6F16"/>
    <w:rsid w:val="00BE7FC9"/>
    <w:rsid w:val="00BF4157"/>
    <w:rsid w:val="00C12938"/>
    <w:rsid w:val="00C12C0F"/>
    <w:rsid w:val="00C20ED7"/>
    <w:rsid w:val="00C228C0"/>
    <w:rsid w:val="00C27952"/>
    <w:rsid w:val="00C32EBC"/>
    <w:rsid w:val="00C374FB"/>
    <w:rsid w:val="00C512C0"/>
    <w:rsid w:val="00C87699"/>
    <w:rsid w:val="00CC7DC8"/>
    <w:rsid w:val="00CE70DE"/>
    <w:rsid w:val="00CF75D5"/>
    <w:rsid w:val="00D31F93"/>
    <w:rsid w:val="00D339D1"/>
    <w:rsid w:val="00D55132"/>
    <w:rsid w:val="00D56DB4"/>
    <w:rsid w:val="00D67450"/>
    <w:rsid w:val="00DC2C8E"/>
    <w:rsid w:val="00DE21A2"/>
    <w:rsid w:val="00DE422B"/>
    <w:rsid w:val="00DF04E5"/>
    <w:rsid w:val="00DF3FF1"/>
    <w:rsid w:val="00E27334"/>
    <w:rsid w:val="00E640EC"/>
    <w:rsid w:val="00E74235"/>
    <w:rsid w:val="00E908CB"/>
    <w:rsid w:val="00EB0DB7"/>
    <w:rsid w:val="00ED0A95"/>
    <w:rsid w:val="00ED3F8B"/>
    <w:rsid w:val="00ED7C1B"/>
    <w:rsid w:val="00EE1F7F"/>
    <w:rsid w:val="00F07980"/>
    <w:rsid w:val="00F128B2"/>
    <w:rsid w:val="00F133CF"/>
    <w:rsid w:val="00F369C4"/>
    <w:rsid w:val="00F647F1"/>
    <w:rsid w:val="00F76232"/>
    <w:rsid w:val="00F94EE6"/>
    <w:rsid w:val="00F95CE6"/>
    <w:rsid w:val="00FB2C53"/>
    <w:rsid w:val="00FD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A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2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9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1E5A"/>
  </w:style>
  <w:style w:type="paragraph" w:styleId="a7">
    <w:name w:val="footer"/>
    <w:basedOn w:val="a"/>
    <w:link w:val="a8"/>
    <w:uiPriority w:val="99"/>
    <w:unhideWhenUsed/>
    <w:rsid w:val="0005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E5A"/>
  </w:style>
  <w:style w:type="character" w:styleId="a9">
    <w:name w:val="Hyperlink"/>
    <w:basedOn w:val="a0"/>
    <w:uiPriority w:val="99"/>
    <w:semiHidden/>
    <w:unhideWhenUsed/>
    <w:rsid w:val="00051E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orgi.gov.ru/new/private/notice/view/6a47956dae99cd709afa7412/22000070860000000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9535-2C1C-4810-8494-C5C72035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6-07-03T10:58:00Z</cp:lastPrinted>
  <dcterms:created xsi:type="dcterms:W3CDTF">2022-04-20T11:13:00Z</dcterms:created>
  <dcterms:modified xsi:type="dcterms:W3CDTF">2026-07-03T10:59:00Z</dcterms:modified>
</cp:coreProperties>
</file>